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860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76EE0" w14:paraId="06460952" w14:textId="77777777" w:rsidTr="00476EE0">
        <w:tc>
          <w:tcPr>
            <w:tcW w:w="5228" w:type="dxa"/>
          </w:tcPr>
          <w:p w14:paraId="05640A33" w14:textId="0996471D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omain </w:t>
            </w:r>
          </w:p>
        </w:tc>
        <w:tc>
          <w:tcPr>
            <w:tcW w:w="5229" w:type="dxa"/>
          </w:tcPr>
          <w:p w14:paraId="614F4EF0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Data Analytics with Cognos</w:t>
            </w:r>
          </w:p>
          <w:p w14:paraId="69E80CF5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76EE0" w14:paraId="51E2A8DF" w14:textId="77777777" w:rsidTr="00476EE0">
        <w:tc>
          <w:tcPr>
            <w:tcW w:w="5228" w:type="dxa"/>
          </w:tcPr>
          <w:p w14:paraId="47E03AFF" w14:textId="6AD24045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Project Title</w:t>
            </w:r>
          </w:p>
        </w:tc>
        <w:tc>
          <w:tcPr>
            <w:tcW w:w="5229" w:type="dxa"/>
          </w:tcPr>
          <w:p w14:paraId="606AC3EB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Product Sales Analysis</w:t>
            </w:r>
          </w:p>
          <w:p w14:paraId="004428EC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76EE0" w14:paraId="7A43CB59" w14:textId="77777777" w:rsidTr="00476EE0">
        <w:tc>
          <w:tcPr>
            <w:tcW w:w="5228" w:type="dxa"/>
          </w:tcPr>
          <w:p w14:paraId="7F754342" w14:textId="24C1423A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Team Members and Register Number</w:t>
            </w:r>
          </w:p>
        </w:tc>
        <w:tc>
          <w:tcPr>
            <w:tcW w:w="5229" w:type="dxa"/>
          </w:tcPr>
          <w:p w14:paraId="21AD6139" w14:textId="6D162534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asannakumar R – 420421104053</w:t>
            </w:r>
          </w:p>
          <w:p w14:paraId="76E907BD" w14:textId="64DAE25B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udharsan B- 420421104076</w:t>
            </w:r>
          </w:p>
          <w:p w14:paraId="3C2AB146" w14:textId="30E480C4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anapathy T – 420421104018</w:t>
            </w:r>
          </w:p>
          <w:p w14:paraId="200BBB51" w14:textId="07E29207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geshwaran E – 420421104040</w:t>
            </w:r>
          </w:p>
          <w:p w14:paraId="0DD789B2" w14:textId="4CFBF557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ahul G- 420421104058</w:t>
            </w:r>
          </w:p>
          <w:p w14:paraId="50A237CE" w14:textId="710F66D6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2CDAA93" w14:textId="63BFE49C" w:rsidR="7AE10592" w:rsidRDefault="7AE10592" w:rsidP="48F11EC2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48F11EC2">
        <w:rPr>
          <w:rFonts w:ascii="Times New Roman" w:eastAsia="Times New Roman" w:hAnsi="Times New Roman" w:cs="Times New Roman"/>
          <w:sz w:val="56"/>
          <w:szCs w:val="56"/>
        </w:rPr>
        <w:t>IBM Naan Mudhalvan</w:t>
      </w:r>
    </w:p>
    <w:p w14:paraId="0D7E28FC" w14:textId="77777777" w:rsidR="00476EE0" w:rsidRDefault="00476EE0" w:rsidP="48F11EC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A60CF72" w14:textId="78FFEEEE" w:rsidR="4A4DC543" w:rsidRDefault="4A4DC543" w:rsidP="48F11EC2">
      <w:pPr>
        <w:rPr>
          <w:rFonts w:ascii="Times New Roman" w:eastAsia="Times New Roman" w:hAnsi="Times New Roman" w:cs="Times New Roman"/>
        </w:rPr>
      </w:pPr>
      <w:r w:rsidRPr="48F11EC2">
        <w:rPr>
          <w:rFonts w:ascii="Times New Roman" w:eastAsia="Times New Roman" w:hAnsi="Times New Roman" w:cs="Times New Roman"/>
          <w:sz w:val="36"/>
          <w:szCs w:val="36"/>
        </w:rPr>
        <w:t xml:space="preserve">Dataset : </w:t>
      </w:r>
      <w:hyperlink r:id="rId8">
        <w:r w:rsidRPr="48F11EC2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www.kaggle.com/datasets/ksabishek/product-sales-data</w:t>
        </w:r>
      </w:hyperlink>
    </w:p>
    <w:p w14:paraId="7D04F7CA" w14:textId="09D9EA35" w:rsidR="7257A8FF" w:rsidRDefault="7257A8FF" w:rsidP="48F11EC2">
      <w:pPr>
        <w:rPr>
          <w:rFonts w:ascii="Times New Roman" w:eastAsia="Times New Roman" w:hAnsi="Times New Roman" w:cs="Times New Roman"/>
          <w:sz w:val="36"/>
          <w:szCs w:val="36"/>
        </w:rPr>
      </w:pPr>
      <w:r w:rsidRPr="48F11EC2">
        <w:rPr>
          <w:rFonts w:ascii="Times New Roman" w:eastAsia="Times New Roman" w:hAnsi="Times New Roman" w:cs="Times New Roman"/>
          <w:sz w:val="36"/>
          <w:szCs w:val="36"/>
        </w:rPr>
        <w:t>Program :</w:t>
      </w:r>
    </w:p>
    <w:p w14:paraId="73FB385D" w14:textId="22F13709" w:rsidR="72C671A9" w:rsidRDefault="666445AA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Import the </w:t>
      </w:r>
      <w:r w:rsidR="72C671A9"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Libraries</w:t>
      </w:r>
    </w:p>
    <w:p w14:paraId="668D9903" w14:textId="6E2E3F4C" w:rsidR="4A4DC543" w:rsidRDefault="4A4DC543" w:rsidP="6AFB76B2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6AFB76B2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5A15F2A" w14:textId="26678477" w:rsidR="4A4DC543" w:rsidRDefault="4A4DC543" w:rsidP="6AFB76B2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6AFB76B2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94A613A" w14:textId="63F2A33C" w:rsidR="4A4DC543" w:rsidRDefault="4A4DC543" w:rsidP="6AFB76B2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6AFB76B2">
        <w:rPr>
          <w:rFonts w:ascii="Times New Roman" w:eastAsia="Times New Roman" w:hAnsi="Times New Roman" w:cs="Times New Roman"/>
          <w:sz w:val="24"/>
          <w:szCs w:val="24"/>
        </w:rPr>
        <w:t>import seaborn as sns</w:t>
      </w:r>
    </w:p>
    <w:p w14:paraId="39CBA5C0" w14:textId="0F545E45" w:rsidR="4ACC8392" w:rsidRDefault="4ACC8392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2.Import the datas</w:t>
      </w:r>
      <w:r w:rsidR="00476EE0">
        <w:rPr>
          <w:rFonts w:ascii="Times New Roman" w:eastAsia="Times New Roman" w:hAnsi="Times New Roman" w:cs="Times New Roman"/>
          <w:b/>
          <w:bCs/>
          <w:sz w:val="32"/>
          <w:szCs w:val="32"/>
        </w:rPr>
        <w:t>et</w:t>
      </w:r>
      <w:r w:rsidR="00476EE0">
        <w:rPr>
          <w:noProof/>
        </w:rPr>
        <w:drawing>
          <wp:inline distT="0" distB="0" distL="0" distR="0" wp14:anchorId="7B8838BD" wp14:editId="33F59835">
            <wp:extent cx="5820443" cy="3286125"/>
            <wp:effectExtent l="0" t="0" r="8890" b="0"/>
            <wp:docPr id="685612659" name="Picture 68561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57" cy="32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et</w:t>
      </w:r>
    </w:p>
    <w:p w14:paraId="77622860" w14:textId="5E3AA5F7" w:rsidR="00945118" w:rsidRDefault="00945118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AC77008" w14:textId="559F93A3" w:rsidR="4A4DC543" w:rsidRDefault="17F39743" w:rsidP="6AFB76B2">
      <w:pPr>
        <w:spacing w:line="285" w:lineRule="exact"/>
      </w:pPr>
      <w:r w:rsidRPr="6AFB76B2">
        <w:rPr>
          <w:b/>
          <w:bCs/>
          <w:sz w:val="32"/>
          <w:szCs w:val="32"/>
        </w:rPr>
        <w:lastRenderedPageBreak/>
        <w:t>3.Describe the dataset</w:t>
      </w:r>
      <w:r w:rsidR="4A4DC543">
        <w:br/>
      </w:r>
    </w:p>
    <w:p w14:paraId="14F3422F" w14:textId="29C4F979" w:rsidR="29638717" w:rsidRDefault="29638717" w:rsidP="48F11EC2">
      <w:r>
        <w:rPr>
          <w:noProof/>
        </w:rPr>
        <w:drawing>
          <wp:inline distT="0" distB="0" distL="0" distR="0" wp14:anchorId="612A6264" wp14:editId="0AC6CF55">
            <wp:extent cx="4870342" cy="3990975"/>
            <wp:effectExtent l="0" t="0" r="0" b="0"/>
            <wp:docPr id="907115836" name="Picture 90711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42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DC7C" w14:textId="0E5069EF" w:rsidR="00945118" w:rsidRDefault="00945118" w:rsidP="6AFB76B2">
      <w:pPr>
        <w:rPr>
          <w:b/>
          <w:bCs/>
          <w:sz w:val="32"/>
          <w:szCs w:val="32"/>
        </w:rPr>
      </w:pPr>
    </w:p>
    <w:p w14:paraId="0DF5C654" w14:textId="037AE581" w:rsidR="00945118" w:rsidRDefault="00945118" w:rsidP="6AFB76B2">
      <w:pPr>
        <w:rPr>
          <w:b/>
          <w:bCs/>
          <w:sz w:val="32"/>
          <w:szCs w:val="32"/>
        </w:rPr>
      </w:pPr>
    </w:p>
    <w:p w14:paraId="5A27BCDF" w14:textId="1CC345AB" w:rsidR="00945118" w:rsidRDefault="00945118" w:rsidP="6AFB76B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97F16" wp14:editId="590587D0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6532880" cy="2354580"/>
            <wp:effectExtent l="0" t="0" r="1270" b="7620"/>
            <wp:wrapSquare wrapText="bothSides"/>
            <wp:docPr id="693896965" name="Picture 6938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275D9" w14:textId="543F119C" w:rsidR="00945118" w:rsidRDefault="00945118" w:rsidP="6AFB76B2">
      <w:pPr>
        <w:rPr>
          <w:b/>
          <w:bCs/>
          <w:sz w:val="32"/>
          <w:szCs w:val="32"/>
        </w:rPr>
      </w:pPr>
    </w:p>
    <w:p w14:paraId="5DB123F3" w14:textId="79ED77B3" w:rsidR="00945118" w:rsidRDefault="00945118" w:rsidP="6AFB76B2">
      <w:pPr>
        <w:rPr>
          <w:b/>
          <w:bCs/>
          <w:sz w:val="32"/>
          <w:szCs w:val="32"/>
        </w:rPr>
      </w:pPr>
    </w:p>
    <w:p w14:paraId="41A9AC2C" w14:textId="416EB97F" w:rsidR="00945118" w:rsidRDefault="00945118" w:rsidP="6AFB76B2">
      <w:pPr>
        <w:rPr>
          <w:b/>
          <w:bCs/>
          <w:sz w:val="32"/>
          <w:szCs w:val="32"/>
        </w:rPr>
      </w:pPr>
    </w:p>
    <w:p w14:paraId="797E9199" w14:textId="4F4AEFA1" w:rsidR="00945118" w:rsidRDefault="00945118" w:rsidP="6AFB76B2">
      <w:pPr>
        <w:rPr>
          <w:b/>
          <w:bCs/>
          <w:sz w:val="32"/>
          <w:szCs w:val="32"/>
        </w:rPr>
      </w:pPr>
    </w:p>
    <w:p w14:paraId="2086FF7D" w14:textId="2F093A5A" w:rsidR="750CD602" w:rsidRDefault="750CD602" w:rsidP="6AFB76B2">
      <w:pPr>
        <w:rPr>
          <w:b/>
          <w:bCs/>
          <w:sz w:val="32"/>
          <w:szCs w:val="32"/>
        </w:rPr>
      </w:pPr>
      <w:r w:rsidRPr="6AFB76B2">
        <w:rPr>
          <w:b/>
          <w:bCs/>
          <w:sz w:val="32"/>
          <w:szCs w:val="32"/>
        </w:rPr>
        <w:lastRenderedPageBreak/>
        <w:t>4.Ha</w:t>
      </w:r>
      <w:r w:rsidR="00945118">
        <w:rPr>
          <w:b/>
          <w:bCs/>
          <w:sz w:val="32"/>
          <w:szCs w:val="32"/>
        </w:rPr>
        <w:t>n</w:t>
      </w:r>
      <w:r w:rsidRPr="6AFB76B2">
        <w:rPr>
          <w:b/>
          <w:bCs/>
          <w:sz w:val="32"/>
          <w:szCs w:val="32"/>
        </w:rPr>
        <w:t>dling Missing Values</w:t>
      </w:r>
    </w:p>
    <w:p w14:paraId="59C1BE8D" w14:textId="1C3F916C" w:rsidR="03CF261C" w:rsidRDefault="03CF261C" w:rsidP="48F11EC2">
      <w:r>
        <w:rPr>
          <w:noProof/>
        </w:rPr>
        <w:drawing>
          <wp:inline distT="0" distB="0" distL="0" distR="0" wp14:anchorId="0B8448C2" wp14:editId="1530625D">
            <wp:extent cx="5810250" cy="4067175"/>
            <wp:effectExtent l="0" t="0" r="0" b="0"/>
            <wp:docPr id="2125533361" name="Picture 212553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E70" w14:textId="79E7F133" w:rsidR="48F11EC2" w:rsidRDefault="48F11EC2" w:rsidP="48F11EC2"/>
    <w:p w14:paraId="5249DB62" w14:textId="366CFB7B" w:rsidR="48F11EC2" w:rsidRDefault="48F11EC2" w:rsidP="48F11EC2"/>
    <w:p w14:paraId="4EFD2C34" w14:textId="087AAC0A" w:rsidR="03CF261C" w:rsidRDefault="03CF261C" w:rsidP="48F11EC2">
      <w:r>
        <w:rPr>
          <w:noProof/>
        </w:rPr>
        <w:drawing>
          <wp:inline distT="0" distB="0" distL="0" distR="0" wp14:anchorId="04EBAE19" wp14:editId="10A5D7A9">
            <wp:extent cx="5462820" cy="3971925"/>
            <wp:effectExtent l="0" t="0" r="0" b="0"/>
            <wp:docPr id="1164518682" name="Picture 116451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8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4B99" w14:textId="6CACDB58" w:rsidR="48F11EC2" w:rsidRDefault="48F11EC2" w:rsidP="48F11EC2"/>
    <w:p w14:paraId="55CA7A34" w14:textId="6EC5CACF" w:rsidR="03CF261C" w:rsidRDefault="03CF261C" w:rsidP="48F11EC2">
      <w:r>
        <w:rPr>
          <w:noProof/>
        </w:rPr>
        <w:lastRenderedPageBreak/>
        <w:drawing>
          <wp:inline distT="0" distB="0" distL="0" distR="0" wp14:anchorId="1EACE540" wp14:editId="02D127CD">
            <wp:extent cx="6419589" cy="3905250"/>
            <wp:effectExtent l="0" t="0" r="0" b="0"/>
            <wp:docPr id="852940884" name="Picture 85294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8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F2AB" w14:textId="05E00D43" w:rsidR="48F11EC2" w:rsidRDefault="48F11EC2" w:rsidP="48F11EC2"/>
    <w:p w14:paraId="21431D36" w14:textId="1A4DBF73" w:rsidR="48F11EC2" w:rsidRDefault="48F11EC2" w:rsidP="48F11EC2"/>
    <w:p w14:paraId="0032C94A" w14:textId="1C1609FF" w:rsidR="03CF261C" w:rsidRDefault="03CF261C" w:rsidP="48F11EC2">
      <w:r>
        <w:rPr>
          <w:noProof/>
        </w:rPr>
        <w:drawing>
          <wp:inline distT="0" distB="0" distL="0" distR="0" wp14:anchorId="59A6213D" wp14:editId="5D0A803C">
            <wp:extent cx="6543675" cy="4048899"/>
            <wp:effectExtent l="0" t="0" r="0" b="0"/>
            <wp:docPr id="1145203760" name="Picture 114520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0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A920" w14:textId="24CCC930" w:rsidR="48F11EC2" w:rsidRDefault="48F11EC2" w:rsidP="48F11EC2"/>
    <w:p w14:paraId="36AFF472" w14:textId="2D796916" w:rsidR="6055F99F" w:rsidRDefault="1CEA3117" w:rsidP="48F11EC2">
      <w:r w:rsidRPr="6AFB76B2">
        <w:rPr>
          <w:b/>
          <w:bCs/>
          <w:sz w:val="32"/>
          <w:szCs w:val="32"/>
        </w:rPr>
        <w:lastRenderedPageBreak/>
        <w:t>5.</w:t>
      </w:r>
      <w:r w:rsidR="03CF261C" w:rsidRPr="6AFB76B2">
        <w:rPr>
          <w:b/>
          <w:bCs/>
          <w:sz w:val="32"/>
          <w:szCs w:val="32"/>
        </w:rPr>
        <w:t>Data Visualization</w:t>
      </w:r>
      <w:r w:rsidR="6055F99F" w:rsidRPr="6AFB76B2">
        <w:rPr>
          <w:sz w:val="36"/>
          <w:szCs w:val="36"/>
        </w:rPr>
        <w:t xml:space="preserve"> </w:t>
      </w:r>
      <w:r w:rsidR="6055F99F">
        <w:rPr>
          <w:noProof/>
        </w:rPr>
        <w:drawing>
          <wp:inline distT="0" distB="0" distL="0" distR="0" wp14:anchorId="085AF80F" wp14:editId="6D26E34D">
            <wp:extent cx="6125647" cy="4198620"/>
            <wp:effectExtent l="0" t="0" r="8890" b="0"/>
            <wp:docPr id="379158693" name="Picture 37915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98" cy="41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121" w14:textId="294E51B1" w:rsidR="7FC47E57" w:rsidRDefault="7FC47E57" w:rsidP="48F11EC2">
      <w:r>
        <w:rPr>
          <w:noProof/>
        </w:rPr>
        <w:drawing>
          <wp:inline distT="0" distB="0" distL="0" distR="0" wp14:anchorId="29B6421C" wp14:editId="36D2BC40">
            <wp:extent cx="5176910" cy="4206240"/>
            <wp:effectExtent l="0" t="0" r="5080" b="3810"/>
            <wp:docPr id="1183604437" name="Picture 118360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91" cy="42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ADC" w14:textId="7D2D4F4D" w:rsidR="009C229A" w:rsidRDefault="009C229A" w:rsidP="48F11EC2"/>
    <w:p w14:paraId="4E4844D1" w14:textId="4584EBE7" w:rsidR="009C229A" w:rsidRDefault="009C229A" w:rsidP="48F11EC2"/>
    <w:p w14:paraId="175ADEED" w14:textId="1426F40E" w:rsidR="009C229A" w:rsidRDefault="009C229A" w:rsidP="48F11EC2"/>
    <w:p w14:paraId="356D7B47" w14:textId="441F237E" w:rsidR="009C229A" w:rsidRDefault="009C229A" w:rsidP="48F11EC2"/>
    <w:p w14:paraId="79A1644C" w14:textId="11DE9BEC" w:rsidR="009C229A" w:rsidRDefault="009C229A" w:rsidP="48F11EC2">
      <w:r>
        <w:rPr>
          <w:noProof/>
        </w:rPr>
        <w:drawing>
          <wp:inline distT="0" distB="0" distL="0" distR="0" wp14:anchorId="355929CF" wp14:editId="15AA9F20">
            <wp:extent cx="6646545" cy="47872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29A" w:rsidSect="00945118">
      <w:pgSz w:w="11907" w:h="1683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C180" w14:textId="77777777" w:rsidR="00223687" w:rsidRDefault="00223687" w:rsidP="00476EE0">
      <w:pPr>
        <w:spacing w:after="0" w:line="240" w:lineRule="auto"/>
      </w:pPr>
      <w:r>
        <w:separator/>
      </w:r>
    </w:p>
  </w:endnote>
  <w:endnote w:type="continuationSeparator" w:id="0">
    <w:p w14:paraId="743EAFD3" w14:textId="77777777" w:rsidR="00223687" w:rsidRDefault="00223687" w:rsidP="0047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5F7" w14:textId="77777777" w:rsidR="00223687" w:rsidRDefault="00223687" w:rsidP="00476EE0">
      <w:pPr>
        <w:spacing w:after="0" w:line="240" w:lineRule="auto"/>
      </w:pPr>
      <w:r>
        <w:separator/>
      </w:r>
    </w:p>
  </w:footnote>
  <w:footnote w:type="continuationSeparator" w:id="0">
    <w:p w14:paraId="083197D3" w14:textId="77777777" w:rsidR="00223687" w:rsidRDefault="00223687" w:rsidP="0047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EAC7"/>
    <w:multiLevelType w:val="hybridMultilevel"/>
    <w:tmpl w:val="0B8C5F42"/>
    <w:lvl w:ilvl="0" w:tplc="D3CCE882">
      <w:start w:val="1"/>
      <w:numFmt w:val="decimal"/>
      <w:lvlText w:val="%1."/>
      <w:lvlJc w:val="left"/>
      <w:pPr>
        <w:ind w:left="720" w:hanging="360"/>
      </w:pPr>
    </w:lvl>
    <w:lvl w:ilvl="1" w:tplc="6D6430FA">
      <w:start w:val="1"/>
      <w:numFmt w:val="lowerLetter"/>
      <w:lvlText w:val="%2."/>
      <w:lvlJc w:val="left"/>
      <w:pPr>
        <w:ind w:left="1440" w:hanging="360"/>
      </w:pPr>
    </w:lvl>
    <w:lvl w:ilvl="2" w:tplc="2BAE1206">
      <w:start w:val="1"/>
      <w:numFmt w:val="lowerRoman"/>
      <w:lvlText w:val="%3."/>
      <w:lvlJc w:val="right"/>
      <w:pPr>
        <w:ind w:left="2160" w:hanging="180"/>
      </w:pPr>
    </w:lvl>
    <w:lvl w:ilvl="3" w:tplc="D7B6DD2A">
      <w:start w:val="1"/>
      <w:numFmt w:val="decimal"/>
      <w:lvlText w:val="%4."/>
      <w:lvlJc w:val="left"/>
      <w:pPr>
        <w:ind w:left="2880" w:hanging="360"/>
      </w:pPr>
    </w:lvl>
    <w:lvl w:ilvl="4" w:tplc="53D469D0">
      <w:start w:val="1"/>
      <w:numFmt w:val="lowerLetter"/>
      <w:lvlText w:val="%5."/>
      <w:lvlJc w:val="left"/>
      <w:pPr>
        <w:ind w:left="3600" w:hanging="360"/>
      </w:pPr>
    </w:lvl>
    <w:lvl w:ilvl="5" w:tplc="DDDCE5AA">
      <w:start w:val="1"/>
      <w:numFmt w:val="lowerRoman"/>
      <w:lvlText w:val="%6."/>
      <w:lvlJc w:val="right"/>
      <w:pPr>
        <w:ind w:left="4320" w:hanging="180"/>
      </w:pPr>
    </w:lvl>
    <w:lvl w:ilvl="6" w:tplc="3A3EE3B0">
      <w:start w:val="1"/>
      <w:numFmt w:val="decimal"/>
      <w:lvlText w:val="%7."/>
      <w:lvlJc w:val="left"/>
      <w:pPr>
        <w:ind w:left="5040" w:hanging="360"/>
      </w:pPr>
    </w:lvl>
    <w:lvl w:ilvl="7" w:tplc="6758033E">
      <w:start w:val="1"/>
      <w:numFmt w:val="lowerLetter"/>
      <w:lvlText w:val="%8."/>
      <w:lvlJc w:val="left"/>
      <w:pPr>
        <w:ind w:left="5760" w:hanging="360"/>
      </w:pPr>
    </w:lvl>
    <w:lvl w:ilvl="8" w:tplc="B0EE2C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023ED"/>
    <w:multiLevelType w:val="hybridMultilevel"/>
    <w:tmpl w:val="05447F34"/>
    <w:lvl w:ilvl="0" w:tplc="7A569F12">
      <w:start w:val="1"/>
      <w:numFmt w:val="decimal"/>
      <w:lvlText w:val="%1."/>
      <w:lvlJc w:val="left"/>
      <w:pPr>
        <w:ind w:left="720" w:hanging="360"/>
      </w:pPr>
    </w:lvl>
    <w:lvl w:ilvl="1" w:tplc="EBFCD36A">
      <w:start w:val="1"/>
      <w:numFmt w:val="lowerLetter"/>
      <w:lvlText w:val="%2."/>
      <w:lvlJc w:val="left"/>
      <w:pPr>
        <w:ind w:left="1440" w:hanging="360"/>
      </w:pPr>
    </w:lvl>
    <w:lvl w:ilvl="2" w:tplc="2D36E878">
      <w:start w:val="1"/>
      <w:numFmt w:val="lowerRoman"/>
      <w:lvlText w:val="%3."/>
      <w:lvlJc w:val="right"/>
      <w:pPr>
        <w:ind w:left="2160" w:hanging="180"/>
      </w:pPr>
    </w:lvl>
    <w:lvl w:ilvl="3" w:tplc="F7EA958A">
      <w:start w:val="1"/>
      <w:numFmt w:val="decimal"/>
      <w:lvlText w:val="%4."/>
      <w:lvlJc w:val="left"/>
      <w:pPr>
        <w:ind w:left="2880" w:hanging="360"/>
      </w:pPr>
    </w:lvl>
    <w:lvl w:ilvl="4" w:tplc="6E0C31D2">
      <w:start w:val="1"/>
      <w:numFmt w:val="lowerLetter"/>
      <w:lvlText w:val="%5."/>
      <w:lvlJc w:val="left"/>
      <w:pPr>
        <w:ind w:left="3600" w:hanging="360"/>
      </w:pPr>
    </w:lvl>
    <w:lvl w:ilvl="5" w:tplc="AAE6C8C2">
      <w:start w:val="1"/>
      <w:numFmt w:val="lowerRoman"/>
      <w:lvlText w:val="%6."/>
      <w:lvlJc w:val="right"/>
      <w:pPr>
        <w:ind w:left="4320" w:hanging="180"/>
      </w:pPr>
    </w:lvl>
    <w:lvl w:ilvl="6" w:tplc="30522F5C">
      <w:start w:val="1"/>
      <w:numFmt w:val="decimal"/>
      <w:lvlText w:val="%7."/>
      <w:lvlJc w:val="left"/>
      <w:pPr>
        <w:ind w:left="5040" w:hanging="360"/>
      </w:pPr>
    </w:lvl>
    <w:lvl w:ilvl="7" w:tplc="3BE4221C">
      <w:start w:val="1"/>
      <w:numFmt w:val="lowerLetter"/>
      <w:lvlText w:val="%8."/>
      <w:lvlJc w:val="left"/>
      <w:pPr>
        <w:ind w:left="5760" w:hanging="360"/>
      </w:pPr>
    </w:lvl>
    <w:lvl w:ilvl="8" w:tplc="181C71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BEE7"/>
    <w:multiLevelType w:val="hybridMultilevel"/>
    <w:tmpl w:val="9092A91E"/>
    <w:lvl w:ilvl="0" w:tplc="6998856C">
      <w:start w:val="1"/>
      <w:numFmt w:val="decimal"/>
      <w:lvlText w:val="%1."/>
      <w:lvlJc w:val="left"/>
      <w:pPr>
        <w:ind w:left="720" w:hanging="360"/>
      </w:pPr>
    </w:lvl>
    <w:lvl w:ilvl="1" w:tplc="0848233E">
      <w:start w:val="1"/>
      <w:numFmt w:val="lowerLetter"/>
      <w:lvlText w:val="%2."/>
      <w:lvlJc w:val="left"/>
      <w:pPr>
        <w:ind w:left="1440" w:hanging="360"/>
      </w:pPr>
    </w:lvl>
    <w:lvl w:ilvl="2" w:tplc="46AA6B54">
      <w:start w:val="1"/>
      <w:numFmt w:val="lowerRoman"/>
      <w:lvlText w:val="%3."/>
      <w:lvlJc w:val="right"/>
      <w:pPr>
        <w:ind w:left="2160" w:hanging="180"/>
      </w:pPr>
    </w:lvl>
    <w:lvl w:ilvl="3" w:tplc="F4CE3EF2">
      <w:start w:val="1"/>
      <w:numFmt w:val="decimal"/>
      <w:lvlText w:val="%4."/>
      <w:lvlJc w:val="left"/>
      <w:pPr>
        <w:ind w:left="2880" w:hanging="360"/>
      </w:pPr>
    </w:lvl>
    <w:lvl w:ilvl="4" w:tplc="41280382">
      <w:start w:val="1"/>
      <w:numFmt w:val="lowerLetter"/>
      <w:lvlText w:val="%5."/>
      <w:lvlJc w:val="left"/>
      <w:pPr>
        <w:ind w:left="3600" w:hanging="360"/>
      </w:pPr>
    </w:lvl>
    <w:lvl w:ilvl="5" w:tplc="D33653C2">
      <w:start w:val="1"/>
      <w:numFmt w:val="lowerRoman"/>
      <w:lvlText w:val="%6."/>
      <w:lvlJc w:val="right"/>
      <w:pPr>
        <w:ind w:left="4320" w:hanging="180"/>
      </w:pPr>
    </w:lvl>
    <w:lvl w:ilvl="6" w:tplc="B5A6125A">
      <w:start w:val="1"/>
      <w:numFmt w:val="decimal"/>
      <w:lvlText w:val="%7."/>
      <w:lvlJc w:val="left"/>
      <w:pPr>
        <w:ind w:left="5040" w:hanging="360"/>
      </w:pPr>
    </w:lvl>
    <w:lvl w:ilvl="7" w:tplc="866E8BEC">
      <w:start w:val="1"/>
      <w:numFmt w:val="lowerLetter"/>
      <w:lvlText w:val="%8."/>
      <w:lvlJc w:val="left"/>
      <w:pPr>
        <w:ind w:left="5760" w:hanging="360"/>
      </w:pPr>
    </w:lvl>
    <w:lvl w:ilvl="8" w:tplc="5F304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C1FB"/>
    <w:multiLevelType w:val="hybridMultilevel"/>
    <w:tmpl w:val="863ADB5E"/>
    <w:lvl w:ilvl="0" w:tplc="2B84E8F0">
      <w:start w:val="1"/>
      <w:numFmt w:val="decimal"/>
      <w:lvlText w:val="%1."/>
      <w:lvlJc w:val="left"/>
      <w:pPr>
        <w:ind w:left="720" w:hanging="360"/>
      </w:pPr>
    </w:lvl>
    <w:lvl w:ilvl="1" w:tplc="076C2892">
      <w:start w:val="1"/>
      <w:numFmt w:val="lowerLetter"/>
      <w:lvlText w:val="%2."/>
      <w:lvlJc w:val="left"/>
      <w:pPr>
        <w:ind w:left="1440" w:hanging="360"/>
      </w:pPr>
    </w:lvl>
    <w:lvl w:ilvl="2" w:tplc="B0DC6ABC">
      <w:start w:val="1"/>
      <w:numFmt w:val="lowerRoman"/>
      <w:lvlText w:val="%3."/>
      <w:lvlJc w:val="right"/>
      <w:pPr>
        <w:ind w:left="2160" w:hanging="180"/>
      </w:pPr>
    </w:lvl>
    <w:lvl w:ilvl="3" w:tplc="074A00A4">
      <w:start w:val="1"/>
      <w:numFmt w:val="decimal"/>
      <w:lvlText w:val="%4."/>
      <w:lvlJc w:val="left"/>
      <w:pPr>
        <w:ind w:left="2880" w:hanging="360"/>
      </w:pPr>
    </w:lvl>
    <w:lvl w:ilvl="4" w:tplc="DF04235A">
      <w:start w:val="1"/>
      <w:numFmt w:val="lowerLetter"/>
      <w:lvlText w:val="%5."/>
      <w:lvlJc w:val="left"/>
      <w:pPr>
        <w:ind w:left="3600" w:hanging="360"/>
      </w:pPr>
    </w:lvl>
    <w:lvl w:ilvl="5" w:tplc="A192DACC">
      <w:start w:val="1"/>
      <w:numFmt w:val="lowerRoman"/>
      <w:lvlText w:val="%6."/>
      <w:lvlJc w:val="right"/>
      <w:pPr>
        <w:ind w:left="4320" w:hanging="180"/>
      </w:pPr>
    </w:lvl>
    <w:lvl w:ilvl="6" w:tplc="650E5AEA">
      <w:start w:val="1"/>
      <w:numFmt w:val="decimal"/>
      <w:lvlText w:val="%7."/>
      <w:lvlJc w:val="left"/>
      <w:pPr>
        <w:ind w:left="5040" w:hanging="360"/>
      </w:pPr>
    </w:lvl>
    <w:lvl w:ilvl="7" w:tplc="3B1ABC00">
      <w:start w:val="1"/>
      <w:numFmt w:val="lowerLetter"/>
      <w:lvlText w:val="%8."/>
      <w:lvlJc w:val="left"/>
      <w:pPr>
        <w:ind w:left="5760" w:hanging="360"/>
      </w:pPr>
    </w:lvl>
    <w:lvl w:ilvl="8" w:tplc="D9C61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0B4BE5"/>
    <w:rsid w:val="00124477"/>
    <w:rsid w:val="00223687"/>
    <w:rsid w:val="00476EE0"/>
    <w:rsid w:val="00945118"/>
    <w:rsid w:val="009C229A"/>
    <w:rsid w:val="00BB3A40"/>
    <w:rsid w:val="018509E6"/>
    <w:rsid w:val="03CF261C"/>
    <w:rsid w:val="04526654"/>
    <w:rsid w:val="0A4016BF"/>
    <w:rsid w:val="0EDD9DC2"/>
    <w:rsid w:val="1790C109"/>
    <w:rsid w:val="17F39743"/>
    <w:rsid w:val="1BA917EC"/>
    <w:rsid w:val="1CEA3117"/>
    <w:rsid w:val="1F9B62B4"/>
    <w:rsid w:val="290B4BE5"/>
    <w:rsid w:val="29638717"/>
    <w:rsid w:val="2B092537"/>
    <w:rsid w:val="34F5C8B5"/>
    <w:rsid w:val="3593B2F6"/>
    <w:rsid w:val="37AB5D8C"/>
    <w:rsid w:val="37D51531"/>
    <w:rsid w:val="3D59512E"/>
    <w:rsid w:val="4036E7C5"/>
    <w:rsid w:val="41391775"/>
    <w:rsid w:val="4470B837"/>
    <w:rsid w:val="460CF8D2"/>
    <w:rsid w:val="4683013C"/>
    <w:rsid w:val="48D8669F"/>
    <w:rsid w:val="48F11EC2"/>
    <w:rsid w:val="4A4DC543"/>
    <w:rsid w:val="4ACC8392"/>
    <w:rsid w:val="4BB4D2D5"/>
    <w:rsid w:val="4E5BD2B6"/>
    <w:rsid w:val="505032BD"/>
    <w:rsid w:val="55FCAADF"/>
    <w:rsid w:val="57166F55"/>
    <w:rsid w:val="57987B40"/>
    <w:rsid w:val="5C2A6D7D"/>
    <w:rsid w:val="6055F99F"/>
    <w:rsid w:val="616A4A2C"/>
    <w:rsid w:val="655198DE"/>
    <w:rsid w:val="656CEB4F"/>
    <w:rsid w:val="663D6E4B"/>
    <w:rsid w:val="666445AA"/>
    <w:rsid w:val="6AFB76B2"/>
    <w:rsid w:val="7070AACD"/>
    <w:rsid w:val="711F2AEA"/>
    <w:rsid w:val="7257A8FF"/>
    <w:rsid w:val="72C671A9"/>
    <w:rsid w:val="750CD602"/>
    <w:rsid w:val="78953A3D"/>
    <w:rsid w:val="7993205D"/>
    <w:rsid w:val="7AE10592"/>
    <w:rsid w:val="7B1917C8"/>
    <w:rsid w:val="7EB86D28"/>
    <w:rsid w:val="7FC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4BE5"/>
  <w15:chartTrackingRefBased/>
  <w15:docId w15:val="{A419C114-4DCE-427B-AB3C-A3D9A025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E0"/>
  </w:style>
  <w:style w:type="paragraph" w:styleId="Footer">
    <w:name w:val="footer"/>
    <w:basedOn w:val="Normal"/>
    <w:link w:val="Foot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sabishek/product-sales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BBA-554B-4C5C-8B35-20AEF795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a nandha</dc:creator>
  <cp:keywords/>
  <dc:description/>
  <cp:lastModifiedBy>sivesh reddy</cp:lastModifiedBy>
  <cp:revision>5</cp:revision>
  <dcterms:created xsi:type="dcterms:W3CDTF">2023-10-17T08:07:00Z</dcterms:created>
  <dcterms:modified xsi:type="dcterms:W3CDTF">2023-10-17T10:17:00Z</dcterms:modified>
</cp:coreProperties>
</file>